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381AB7">
        <w:rPr>
          <w:rFonts w:ascii="Arial" w:hAnsi="Arial" w:cs="Arial"/>
          <w:sz w:val="24"/>
          <w:szCs w:val="24"/>
        </w:rPr>
        <w:t>Vital Brasil defronte o nº 109 na Vila Linópoli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AB7" w:rsidRPr="009A5E22" w:rsidRDefault="00A35AE9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A730AE">
        <w:rPr>
          <w:rFonts w:ascii="Arial" w:hAnsi="Arial" w:cs="Arial"/>
          <w:sz w:val="24"/>
          <w:szCs w:val="24"/>
        </w:rPr>
        <w:t xml:space="preserve">Rua </w:t>
      </w:r>
      <w:r w:rsidR="00381AB7">
        <w:rPr>
          <w:rFonts w:ascii="Arial" w:hAnsi="Arial" w:cs="Arial"/>
          <w:sz w:val="24"/>
          <w:szCs w:val="24"/>
        </w:rPr>
        <w:t>Vital Brasil defronte o nº 109 na Vila Linópolis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381AB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c7005f085d44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8c7e35-07b8-42fb-b5e1-d08113d29ed0.png" Id="R14ba7bede99646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8c7e35-07b8-42fb-b5e1-d08113d29ed0.png" Id="R38c7005f085d44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36D9-E06A-433C-BA02-C58DA773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0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8-04-18T19:18:00Z</dcterms:modified>
</cp:coreProperties>
</file>